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2765" w14:textId="77777777" w:rsidR="00176346" w:rsidRPr="003D7DD6" w:rsidRDefault="00176346" w:rsidP="00553ABE">
      <w:pPr>
        <w:rPr>
          <w:rFonts w:ascii="Calibri" w:hAnsi="Calibri" w:cs="Calibri"/>
          <w:b/>
          <w:i/>
          <w:color w:val="000000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8"/>
        <w:gridCol w:w="5582"/>
      </w:tblGrid>
      <w:tr w:rsidR="00C75216" w:rsidRPr="003D7DD6" w14:paraId="0B49CD22" w14:textId="77777777" w:rsidTr="00D31B46">
        <w:trPr>
          <w:trHeight w:val="53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0643" w14:textId="77777777" w:rsidR="00C75216" w:rsidRPr="003D7DD6" w:rsidRDefault="00C75216" w:rsidP="00C7521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imber Sale Name</w:t>
            </w:r>
          </w:p>
          <w:p w14:paraId="0AED1781" w14:textId="77777777" w:rsidR="00C75216" w:rsidRPr="003D7DD6" w:rsidRDefault="00C75216" w:rsidP="00C7521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ract #</w:t>
            </w:r>
          </w:p>
          <w:p w14:paraId="44AB6E34" w14:textId="77777777" w:rsidR="00C75216" w:rsidRPr="003D7DD6" w:rsidRDefault="00C75216" w:rsidP="00C7521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Property Owner</w:t>
            </w:r>
          </w:p>
          <w:p w14:paraId="7FAF9F86" w14:textId="77777777" w:rsidR="00C75216" w:rsidRPr="003D7DD6" w:rsidRDefault="00C75216" w:rsidP="00D31B46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Name of Property</w:t>
            </w:r>
          </w:p>
          <w:p w14:paraId="0F87C155" w14:textId="77777777" w:rsidR="00C75216" w:rsidRPr="003D7DD6" w:rsidRDefault="00C75216" w:rsidP="00483241">
            <w:pPr>
              <w:ind w:left="255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091D9" w14:textId="77777777" w:rsidR="00C75216" w:rsidRPr="003D7DD6" w:rsidRDefault="00C75216" w:rsidP="00C75216">
            <w:pPr>
              <w:ind w:left="255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3D7DD6">
              <w:rPr>
                <w:rFonts w:ascii="Calibri" w:hAnsi="Calibri" w:cs="Calibri"/>
                <w:b/>
                <w:color w:val="000000"/>
              </w:rPr>
              <w:t>Forester Contact Information:</w:t>
            </w:r>
          </w:p>
          <w:p w14:paraId="24B825F9" w14:textId="77777777" w:rsidR="00C75216" w:rsidRPr="003D7DD6" w:rsidRDefault="00C75216" w:rsidP="00C75216">
            <w:pPr>
              <w:ind w:left="255"/>
              <w:jc w:val="right"/>
              <w:rPr>
                <w:rFonts w:ascii="Calibri" w:hAnsi="Calibri" w:cs="Calibri"/>
                <w:color w:val="000000"/>
              </w:rPr>
            </w:pPr>
            <w:r w:rsidRPr="003D7DD6">
              <w:rPr>
                <w:rFonts w:ascii="Calibri" w:hAnsi="Calibri" w:cs="Calibri"/>
                <w:color w:val="000000"/>
              </w:rPr>
              <w:t>Forester’s Name</w:t>
            </w:r>
          </w:p>
          <w:p w14:paraId="479589C3" w14:textId="77777777" w:rsidR="00C75216" w:rsidRPr="003D7DD6" w:rsidRDefault="00C75216" w:rsidP="00C75216">
            <w:pPr>
              <w:ind w:left="255"/>
              <w:jc w:val="right"/>
              <w:rPr>
                <w:rFonts w:ascii="Calibri" w:hAnsi="Calibri" w:cs="Calibri"/>
                <w:color w:val="000000"/>
              </w:rPr>
            </w:pPr>
            <w:r w:rsidRPr="003D7DD6">
              <w:rPr>
                <w:rFonts w:ascii="Calibri" w:hAnsi="Calibri" w:cs="Calibri"/>
                <w:color w:val="000000"/>
              </w:rPr>
              <w:t>Foresters Address</w:t>
            </w:r>
          </w:p>
          <w:p w14:paraId="4ED2E28B" w14:textId="77777777" w:rsidR="00C75216" w:rsidRPr="003D7DD6" w:rsidRDefault="00C75216" w:rsidP="00C75216">
            <w:pPr>
              <w:ind w:left="255"/>
              <w:jc w:val="right"/>
              <w:rPr>
                <w:rFonts w:ascii="Calibri" w:hAnsi="Calibri" w:cs="Calibri"/>
                <w:color w:val="000000"/>
              </w:rPr>
            </w:pPr>
            <w:r w:rsidRPr="003D7DD6">
              <w:rPr>
                <w:rFonts w:ascii="Calibri" w:hAnsi="Calibri" w:cs="Calibri"/>
                <w:color w:val="000000"/>
              </w:rPr>
              <w:t>Forester’s E-mail</w:t>
            </w:r>
          </w:p>
        </w:tc>
      </w:tr>
      <w:tr w:rsidR="00D31B46" w:rsidRPr="003D7DD6" w14:paraId="636ECF66" w14:textId="77777777" w:rsidTr="00D31B46">
        <w:trPr>
          <w:trHeight w:val="368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F54A4" w14:textId="77777777" w:rsidR="00D31B46" w:rsidRPr="003D7DD6" w:rsidRDefault="00D31B46" w:rsidP="00D31B46">
            <w:pPr>
              <w:rPr>
                <w:rFonts w:ascii="Calibri" w:hAnsi="Calibri" w:cs="Calibri"/>
                <w:b/>
                <w:color w:val="000000"/>
              </w:rPr>
            </w:pPr>
            <w:r w:rsidRPr="003D7DD6">
              <w:rPr>
                <w:rFonts w:ascii="Calibri" w:hAnsi="Calibri" w:cs="Calibri"/>
                <w:b/>
                <w:color w:val="000000"/>
              </w:rPr>
              <w:t xml:space="preserve">Legal Description:    </w:t>
            </w:r>
            <w:r w:rsidRPr="003D7DD6">
              <w:rPr>
                <w:rFonts w:ascii="Calibri" w:hAnsi="Calibri" w:cs="Calibri"/>
                <w:color w:val="000000"/>
              </w:rPr>
              <w:t>Sec, Town.  Range</w:t>
            </w:r>
            <w:r w:rsidRPr="003D7DD6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Pr="003D7DD6">
              <w:rPr>
                <w:rFonts w:ascii="Calibri" w:hAnsi="Calibri" w:cs="Calibri"/>
                <w:color w:val="000000"/>
              </w:rPr>
              <w:t>County Name, State of Wisconsin</w:t>
            </w:r>
          </w:p>
        </w:tc>
      </w:tr>
    </w:tbl>
    <w:p w14:paraId="2D176242" w14:textId="77777777" w:rsidR="00767A7C" w:rsidRPr="003D7DD6" w:rsidRDefault="00D65F1B" w:rsidP="00D65F1B">
      <w:pPr>
        <w:jc w:val="center"/>
        <w:rPr>
          <w:rFonts w:ascii="Calibri" w:hAnsi="Calibri" w:cs="Calibri"/>
          <w:b/>
          <w:color w:val="000000"/>
        </w:rPr>
      </w:pPr>
      <w:r w:rsidRPr="003D7DD6">
        <w:rPr>
          <w:rFonts w:ascii="Calibri" w:hAnsi="Calibri" w:cs="Calibri"/>
          <w:b/>
          <w:color w:val="000000"/>
        </w:rPr>
        <w:t>see attached map for location and layout of harvest area(s)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672"/>
        <w:gridCol w:w="1170"/>
        <w:gridCol w:w="810"/>
        <w:gridCol w:w="676"/>
        <w:gridCol w:w="2744"/>
        <w:gridCol w:w="2089"/>
      </w:tblGrid>
      <w:tr w:rsidR="007E12EB" w:rsidRPr="003D7DD6" w14:paraId="19CE4EA3" w14:textId="77777777" w:rsidTr="00C75216">
        <w:trPr>
          <w:trHeight w:val="648"/>
        </w:trPr>
        <w:tc>
          <w:tcPr>
            <w:tcW w:w="9889" w:type="dxa"/>
            <w:gridSpan w:val="7"/>
            <w:shd w:val="clear" w:color="auto" w:fill="auto"/>
            <w:vAlign w:val="center"/>
          </w:tcPr>
          <w:p w14:paraId="75214E86" w14:textId="77777777" w:rsidR="007E12EB" w:rsidRPr="003D7DD6" w:rsidRDefault="007E12EB" w:rsidP="00181A04">
            <w:pPr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Volume Estimates</w:t>
            </w:r>
          </w:p>
        </w:tc>
      </w:tr>
      <w:tr w:rsidR="00181A04" w:rsidRPr="003D7DD6" w14:paraId="567AA3F9" w14:textId="77777777" w:rsidTr="00D31B46">
        <w:trPr>
          <w:trHeight w:val="360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82AF" w14:textId="77777777" w:rsidR="00181A04" w:rsidRPr="003D7DD6" w:rsidRDefault="00181A04" w:rsidP="00D31B46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Specie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2148" w14:textId="77777777" w:rsidR="00181A04" w:rsidRPr="003D7DD6" w:rsidRDefault="00181A04" w:rsidP="00D31B46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Pulp/Bolts</w:t>
            </w: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26995A" w14:textId="77777777" w:rsidR="00181A04" w:rsidRPr="003D7DD6" w:rsidRDefault="00181A04" w:rsidP="00D31B46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Logs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FD5F57F" w14:textId="77777777" w:rsidR="00181A04" w:rsidRPr="003D7DD6" w:rsidRDefault="00181A04" w:rsidP="00327C8A">
            <w:pPr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 xml:space="preserve">Minimum Bid Value:    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073E" w14:textId="77777777" w:rsidR="00181A04" w:rsidRPr="003D7DD6" w:rsidRDefault="00D31B46" w:rsidP="00D31B46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List or say not advertised</w:t>
            </w:r>
          </w:p>
        </w:tc>
      </w:tr>
      <w:tr w:rsidR="00181A04" w:rsidRPr="003D7DD6" w14:paraId="74E2E892" w14:textId="77777777" w:rsidTr="00D31B46">
        <w:trPr>
          <w:trHeight w:val="350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F1681D" w14:textId="77777777" w:rsidR="00181A04" w:rsidRPr="003D7DD6" w:rsidRDefault="00181A04" w:rsidP="00553AB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40682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198" w14:textId="77777777" w:rsidR="00181A04" w:rsidRPr="0046032A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  <w:r w:rsidRPr="0046032A">
              <w:rPr>
                <w:rFonts w:ascii="Calibri" w:hAnsi="Calibri" w:cs="Calibri"/>
                <w:color w:val="000000"/>
                <w:sz w:val="20"/>
              </w:rPr>
              <w:t>Cds or T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AC0488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</w:tcPr>
          <w:p w14:paraId="5736E052" w14:textId="77777777" w:rsidR="00181A04" w:rsidRPr="003D7DD6" w:rsidRDefault="00483241" w:rsidP="00553ABE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MBF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6F48A0FF" w14:textId="77777777" w:rsidR="00181A04" w:rsidRPr="003D7DD6" w:rsidRDefault="00181A04" w:rsidP="00327C8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 xml:space="preserve">Biomass </w:t>
            </w:r>
            <w:r w:rsidR="009E0D65" w:rsidRPr="003D7DD6">
              <w:rPr>
                <w:rFonts w:ascii="Calibri" w:hAnsi="Calibri" w:cs="Calibri"/>
                <w:b/>
                <w:color w:val="000000"/>
                <w:sz w:val="20"/>
              </w:rPr>
              <w:t>Harvesting</w:t>
            </w:r>
            <w:r w:rsidR="009E0D65" w:rsidRPr="003D7DD6">
              <w:rPr>
                <w:rFonts w:ascii="Calibri" w:hAnsi="Calibri" w:cs="Calibri"/>
                <w:color w:val="000000"/>
                <w:sz w:val="20"/>
              </w:rPr>
              <w:t>:</w:t>
            </w:r>
            <w:r w:rsidRPr="003D7DD6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55677" w14:textId="77777777" w:rsidR="00181A04" w:rsidRPr="003D7DD6" w:rsidRDefault="00C75216" w:rsidP="00553ABE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Allowed or Not Allowed</w:t>
            </w:r>
          </w:p>
        </w:tc>
      </w:tr>
      <w:tr w:rsidR="00181A04" w:rsidRPr="003D7DD6" w14:paraId="4271910E" w14:textId="77777777" w:rsidTr="00C75216">
        <w:trPr>
          <w:trHeight w:val="360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400124F9" w14:textId="77777777" w:rsidR="00181A04" w:rsidRPr="003D7DD6" w:rsidRDefault="00181A04" w:rsidP="00553AB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428B8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AE087" w14:textId="77777777" w:rsidR="00181A04" w:rsidRPr="0046032A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  <w:r w:rsidRPr="0046032A">
              <w:rPr>
                <w:rFonts w:ascii="Calibri" w:hAnsi="Calibri" w:cs="Calibri"/>
                <w:color w:val="000000"/>
                <w:sz w:val="20"/>
              </w:rPr>
              <w:t>Cds or T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4720A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7C6798AF" w14:textId="77777777" w:rsidR="00181A04" w:rsidRPr="003D7DD6" w:rsidRDefault="00483241" w:rsidP="00553ABE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MBF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D59747A" w14:textId="77777777" w:rsidR="00181A04" w:rsidRPr="003D7DD6" w:rsidRDefault="00181A04" w:rsidP="00327C8A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Scaling Method</w:t>
            </w:r>
            <w:r w:rsidRPr="003D7DD6">
              <w:rPr>
                <w:rFonts w:ascii="Calibri" w:hAnsi="Calibri" w:cs="Calibri"/>
                <w:color w:val="000000"/>
                <w:sz w:val="20"/>
              </w:rPr>
              <w:t xml:space="preserve">: 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D62C62" w14:textId="77777777" w:rsidR="00181A04" w:rsidRPr="003D7DD6" w:rsidRDefault="00C75216" w:rsidP="00C75216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Lump sum, scale, mill</w:t>
            </w:r>
          </w:p>
        </w:tc>
      </w:tr>
      <w:tr w:rsidR="00181A04" w:rsidRPr="003D7DD6" w14:paraId="538F2B27" w14:textId="77777777" w:rsidTr="00C75216">
        <w:trPr>
          <w:trHeight w:val="360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</w:tcPr>
          <w:p w14:paraId="19D69DAE" w14:textId="77777777" w:rsidR="00181A04" w:rsidRPr="003D7DD6" w:rsidRDefault="00181A04" w:rsidP="00553ABE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BDCA6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CAE3D" w14:textId="77777777" w:rsidR="00181A04" w:rsidRPr="0046032A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  <w:r w:rsidRPr="0046032A">
              <w:rPr>
                <w:rFonts w:ascii="Calibri" w:hAnsi="Calibri" w:cs="Calibri"/>
                <w:color w:val="000000"/>
                <w:sz w:val="20"/>
              </w:rPr>
              <w:t>Cds or Tons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51D26" w14:textId="77777777" w:rsidR="00181A04" w:rsidRPr="003D7DD6" w:rsidRDefault="00181A04" w:rsidP="00181A04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6" w:type="dxa"/>
            <w:shd w:val="clear" w:color="auto" w:fill="auto"/>
          </w:tcPr>
          <w:p w14:paraId="782BFD1D" w14:textId="77777777" w:rsidR="00181A04" w:rsidRPr="003D7DD6" w:rsidRDefault="00483241" w:rsidP="00553ABE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MBF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A9A3839" w14:textId="77777777" w:rsidR="00181A04" w:rsidRPr="003D7DD6" w:rsidRDefault="00181A04" w:rsidP="00327C8A">
            <w:pPr>
              <w:ind w:left="31" w:hanging="31"/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 xml:space="preserve">Contract Ending Date:  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BB1C2" w14:textId="77777777" w:rsidR="00181A04" w:rsidRPr="003D7DD6" w:rsidRDefault="00C75216" w:rsidP="00C75216">
            <w:pPr>
              <w:ind w:left="31" w:hanging="31"/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Dec 31 or June 30</w:t>
            </w:r>
          </w:p>
        </w:tc>
      </w:tr>
      <w:tr w:rsidR="00F86903" w:rsidRPr="003D7DD6" w14:paraId="07EF6ABF" w14:textId="77777777" w:rsidTr="00C75216">
        <w:trPr>
          <w:trHeight w:val="440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628B" w14:textId="77777777" w:rsidR="00F86903" w:rsidRPr="003D7DD6" w:rsidRDefault="00F86903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C2D23" w14:textId="77777777" w:rsidR="00F86903" w:rsidRPr="003D7DD6" w:rsidRDefault="00F86903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BDB" w14:textId="77777777" w:rsidR="00F86903" w:rsidRPr="0046032A" w:rsidRDefault="00F86903" w:rsidP="00327C8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46032A">
              <w:rPr>
                <w:rFonts w:ascii="Calibri" w:hAnsi="Calibri" w:cs="Calibri"/>
                <w:color w:val="000000"/>
                <w:sz w:val="20"/>
              </w:rPr>
              <w:t>Cds or Tons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2B015" w14:textId="77777777" w:rsidR="00F86903" w:rsidRPr="003D7DD6" w:rsidRDefault="00F86903" w:rsidP="00327C8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A1BD3" w14:textId="77777777" w:rsidR="00F86903" w:rsidRPr="003D7DD6" w:rsidRDefault="00F86903" w:rsidP="00327C8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MBF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282A53C8" w14:textId="77777777" w:rsidR="00F86903" w:rsidRPr="003D7DD6" w:rsidRDefault="00F86903" w:rsidP="00327C8A">
            <w:pPr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Sale Area: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CE94F" w14:textId="77777777" w:rsidR="00F86903" w:rsidRPr="003D7DD6" w:rsidRDefault="00C75216" w:rsidP="00C75216">
            <w:pPr>
              <w:rPr>
                <w:rFonts w:ascii="Calibri" w:hAnsi="Calibri" w:cs="Calibri"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color w:val="000000"/>
                <w:sz w:val="20"/>
              </w:rPr>
              <w:t>Acres of total sale</w:t>
            </w:r>
          </w:p>
        </w:tc>
      </w:tr>
      <w:tr w:rsidR="00181A04" w:rsidRPr="003D7DD6" w14:paraId="538762EB" w14:textId="77777777" w:rsidTr="00C75216">
        <w:trPr>
          <w:trHeight w:val="440"/>
        </w:trPr>
        <w:tc>
          <w:tcPr>
            <w:tcW w:w="1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C5C" w14:textId="77777777" w:rsidR="00181A04" w:rsidRPr="003D7DD6" w:rsidRDefault="00181A04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Totals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B86707" w14:textId="77777777" w:rsidR="00181A04" w:rsidRPr="003D7DD6" w:rsidRDefault="00181A04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475" w14:textId="77777777" w:rsidR="00181A04" w:rsidRPr="0046032A" w:rsidRDefault="00483241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46032A">
              <w:rPr>
                <w:rFonts w:ascii="Calibri" w:hAnsi="Calibri" w:cs="Calibri"/>
                <w:b/>
                <w:color w:val="000000"/>
                <w:sz w:val="20"/>
              </w:rPr>
              <w:t>Cds or T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A6032" w14:textId="77777777" w:rsidR="00181A04" w:rsidRPr="003D7DD6" w:rsidRDefault="00181A04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D92306" w14:textId="77777777" w:rsidR="00181A04" w:rsidRPr="003D7DD6" w:rsidRDefault="00483241" w:rsidP="00327C8A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>MBF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121743E" w14:textId="77777777" w:rsidR="00181A04" w:rsidRPr="003D7DD6" w:rsidRDefault="00181A04" w:rsidP="00327C8A">
            <w:pPr>
              <w:jc w:val="right"/>
              <w:rPr>
                <w:rFonts w:ascii="Calibri" w:hAnsi="Calibri" w:cs="Calibri"/>
                <w:b/>
                <w:color w:val="000000"/>
                <w:sz w:val="20"/>
              </w:rPr>
            </w:pPr>
            <w:r w:rsidRPr="003D7DD6">
              <w:rPr>
                <w:rFonts w:ascii="Calibri" w:hAnsi="Calibri" w:cs="Calibri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2089" w:type="dxa"/>
            <w:tcBorders>
              <w:top w:val="single" w:sz="4" w:space="0" w:color="auto"/>
            </w:tcBorders>
            <w:shd w:val="clear" w:color="auto" w:fill="auto"/>
          </w:tcPr>
          <w:p w14:paraId="2B757146" w14:textId="77777777" w:rsidR="00181A04" w:rsidRPr="003D7DD6" w:rsidRDefault="00181A04" w:rsidP="00553ABE">
            <w:pPr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14:paraId="0BEABF12" w14:textId="77777777" w:rsidR="00B8115D" w:rsidRPr="003D7DD6" w:rsidRDefault="00B8115D" w:rsidP="00553ABE">
      <w:pPr>
        <w:rPr>
          <w:rFonts w:ascii="Calibri" w:hAnsi="Calibri" w:cs="Calibri"/>
          <w:color w:val="000000"/>
          <w:sz w:val="20"/>
        </w:rPr>
      </w:pPr>
    </w:p>
    <w:p w14:paraId="47B0C604" w14:textId="77777777" w:rsidR="00B8115D" w:rsidRPr="003D7DD6" w:rsidRDefault="00B8115D" w:rsidP="00553ABE">
      <w:pPr>
        <w:rPr>
          <w:rFonts w:ascii="Calibri" w:hAnsi="Calibri" w:cs="Calibri"/>
          <w:color w:val="000000"/>
          <w:sz w:val="20"/>
        </w:rPr>
      </w:pPr>
    </w:p>
    <w:p w14:paraId="63A9754C" w14:textId="77777777" w:rsidR="00B8115D" w:rsidRPr="003D7DD6" w:rsidRDefault="00483241" w:rsidP="00553ABE">
      <w:pPr>
        <w:rPr>
          <w:rFonts w:ascii="Calibri" w:hAnsi="Calibri" w:cs="Calibri"/>
          <w:b/>
          <w:color w:val="000000"/>
          <w:szCs w:val="24"/>
          <w:u w:val="single"/>
        </w:rPr>
      </w:pPr>
      <w:r w:rsidRPr="003D7DD6">
        <w:rPr>
          <w:rFonts w:ascii="Calibri" w:hAnsi="Calibri" w:cs="Calibri"/>
          <w:b/>
          <w:color w:val="000000"/>
          <w:szCs w:val="24"/>
          <w:u w:val="single"/>
        </w:rPr>
        <w:t xml:space="preserve">Cutting </w:t>
      </w:r>
      <w:r w:rsidR="00887749" w:rsidRPr="003D7DD6">
        <w:rPr>
          <w:rFonts w:ascii="Calibri" w:hAnsi="Calibri" w:cs="Calibri"/>
          <w:b/>
          <w:color w:val="000000"/>
          <w:szCs w:val="24"/>
          <w:u w:val="single"/>
        </w:rPr>
        <w:t>Specifications</w:t>
      </w:r>
    </w:p>
    <w:p w14:paraId="7705C963" w14:textId="77777777" w:rsidR="00767A7C" w:rsidRPr="003D7DD6" w:rsidRDefault="00767A7C" w:rsidP="00553ABE">
      <w:pPr>
        <w:rPr>
          <w:rFonts w:ascii="Calibri" w:hAnsi="Calibri" w:cs="Calibri"/>
          <w:b/>
          <w:i/>
          <w:color w:val="000000"/>
          <w:sz w:val="20"/>
        </w:rPr>
      </w:pPr>
    </w:p>
    <w:p w14:paraId="340BC092" w14:textId="77777777" w:rsidR="00483241" w:rsidRPr="003D7DD6" w:rsidRDefault="00483241" w:rsidP="00483241">
      <w:pPr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  <w:u w:val="single"/>
        </w:rPr>
        <w:t>Unit 1</w:t>
      </w:r>
      <w:proofErr w:type="gramStart"/>
      <w:r w:rsidRPr="003D7DD6">
        <w:rPr>
          <w:rFonts w:ascii="Calibri" w:hAnsi="Calibri" w:cs="Calibri"/>
          <w:b/>
          <w:color w:val="000000"/>
          <w:szCs w:val="24"/>
          <w:u w:val="single"/>
        </w:rPr>
        <w:t>-</w:t>
      </w:r>
      <w:r w:rsidRPr="003D7DD6">
        <w:rPr>
          <w:rFonts w:ascii="Calibri" w:hAnsi="Calibri" w:cs="Calibri"/>
          <w:color w:val="000000"/>
          <w:szCs w:val="24"/>
        </w:rPr>
        <w:t xml:space="preserve">  Unit</w:t>
      </w:r>
      <w:proofErr w:type="gramEnd"/>
      <w:r w:rsidRPr="003D7DD6">
        <w:rPr>
          <w:rFonts w:ascii="Calibri" w:hAnsi="Calibri" w:cs="Calibri"/>
          <w:color w:val="000000"/>
          <w:szCs w:val="24"/>
        </w:rPr>
        <w:t xml:space="preserve"> Description (Pine Thinning, Oak Clear Cut</w:t>
      </w:r>
      <w:r w:rsidR="00D65F1B" w:rsidRPr="003D7DD6">
        <w:rPr>
          <w:rFonts w:ascii="Calibri" w:hAnsi="Calibri" w:cs="Calibri"/>
          <w:color w:val="000000"/>
          <w:szCs w:val="24"/>
        </w:rPr>
        <w:t>, etc.</w:t>
      </w:r>
      <w:r w:rsidRPr="003D7DD6">
        <w:rPr>
          <w:rFonts w:ascii="Calibri" w:hAnsi="Calibri" w:cs="Calibri"/>
          <w:color w:val="000000"/>
          <w:szCs w:val="24"/>
        </w:rPr>
        <w:t xml:space="preserve">) Acres, </w:t>
      </w:r>
      <w:r w:rsidR="00D65F1B" w:rsidRPr="003D7DD6">
        <w:rPr>
          <w:rFonts w:ascii="Calibri" w:hAnsi="Calibri" w:cs="Calibri"/>
          <w:color w:val="000000"/>
          <w:szCs w:val="24"/>
        </w:rPr>
        <w:t>cutting instructions (ie. cut all trees marked with orange paint, etc.)</w:t>
      </w:r>
      <w:r w:rsidRPr="003D7DD6">
        <w:rPr>
          <w:rFonts w:ascii="Calibri" w:hAnsi="Calibri" w:cs="Calibri"/>
          <w:color w:val="000000"/>
          <w:szCs w:val="24"/>
        </w:rPr>
        <w:t>, Seasonal Restrictions</w:t>
      </w:r>
    </w:p>
    <w:p w14:paraId="41E76034" w14:textId="77777777" w:rsidR="00483241" w:rsidRPr="003D7DD6" w:rsidRDefault="00483241" w:rsidP="00483241">
      <w:pPr>
        <w:rPr>
          <w:rFonts w:ascii="Calibri" w:hAnsi="Calibri" w:cs="Calibri"/>
          <w:color w:val="000000"/>
          <w:szCs w:val="24"/>
        </w:rPr>
      </w:pPr>
    </w:p>
    <w:p w14:paraId="64628973" w14:textId="77777777" w:rsidR="00483241" w:rsidRPr="003D7DD6" w:rsidRDefault="00483241" w:rsidP="00483241">
      <w:pPr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  <w:u w:val="single"/>
        </w:rPr>
        <w:t>Unit 2</w:t>
      </w:r>
      <w:proofErr w:type="gramStart"/>
      <w:r w:rsidRPr="003D7DD6">
        <w:rPr>
          <w:rFonts w:ascii="Calibri" w:hAnsi="Calibri" w:cs="Calibri"/>
          <w:color w:val="000000"/>
          <w:szCs w:val="24"/>
          <w:u w:val="single"/>
        </w:rPr>
        <w:t>-</w:t>
      </w:r>
      <w:r w:rsidRPr="003D7DD6">
        <w:rPr>
          <w:rFonts w:ascii="Calibri" w:hAnsi="Calibri" w:cs="Calibri"/>
          <w:color w:val="000000"/>
          <w:szCs w:val="24"/>
        </w:rPr>
        <w:t xml:space="preserve">  Unit</w:t>
      </w:r>
      <w:proofErr w:type="gramEnd"/>
      <w:r w:rsidRPr="003D7DD6">
        <w:rPr>
          <w:rFonts w:ascii="Calibri" w:hAnsi="Calibri" w:cs="Calibri"/>
          <w:color w:val="000000"/>
          <w:szCs w:val="24"/>
        </w:rPr>
        <w:t xml:space="preserve"> Description (Pine Thinning, Oak Clear Cut</w:t>
      </w:r>
      <w:r w:rsidR="00D65F1B" w:rsidRPr="003D7DD6">
        <w:rPr>
          <w:rFonts w:ascii="Calibri" w:hAnsi="Calibri" w:cs="Calibri"/>
          <w:color w:val="000000"/>
          <w:szCs w:val="24"/>
        </w:rPr>
        <w:t>, etc.</w:t>
      </w:r>
      <w:r w:rsidRPr="003D7DD6">
        <w:rPr>
          <w:rFonts w:ascii="Calibri" w:hAnsi="Calibri" w:cs="Calibri"/>
          <w:color w:val="000000"/>
          <w:szCs w:val="24"/>
        </w:rPr>
        <w:t>) Acres, harvest requirements, Seasonal Restrictions</w:t>
      </w:r>
    </w:p>
    <w:p w14:paraId="333FE376" w14:textId="77777777" w:rsidR="00483241" w:rsidRPr="003D7DD6" w:rsidRDefault="00483241" w:rsidP="00483241">
      <w:pPr>
        <w:rPr>
          <w:rFonts w:ascii="Calibri" w:hAnsi="Calibri" w:cs="Calibri"/>
          <w:color w:val="000000"/>
          <w:szCs w:val="24"/>
        </w:rPr>
      </w:pPr>
    </w:p>
    <w:p w14:paraId="3505E1D0" w14:textId="77777777" w:rsidR="00483241" w:rsidRPr="003D7DD6" w:rsidRDefault="00483241" w:rsidP="00483241">
      <w:pPr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b/>
          <w:color w:val="000000"/>
          <w:szCs w:val="24"/>
          <w:u w:val="single"/>
        </w:rPr>
        <w:t xml:space="preserve">Operational Considerations-  </w:t>
      </w:r>
      <w:r w:rsidR="001639A8" w:rsidRPr="003D7DD6">
        <w:rPr>
          <w:rFonts w:ascii="Calibri" w:hAnsi="Calibri" w:cs="Calibri"/>
          <w:color w:val="000000"/>
          <w:szCs w:val="24"/>
        </w:rPr>
        <w:t xml:space="preserve"> </w:t>
      </w:r>
    </w:p>
    <w:p w14:paraId="3DB4A807" w14:textId="77777777" w:rsidR="001639A8" w:rsidRPr="003D7DD6" w:rsidRDefault="001639A8" w:rsidP="00483241">
      <w:pPr>
        <w:rPr>
          <w:rFonts w:ascii="Calibri" w:hAnsi="Calibri" w:cs="Calibri"/>
          <w:color w:val="000000"/>
          <w:szCs w:val="24"/>
        </w:rPr>
      </w:pPr>
    </w:p>
    <w:p w14:paraId="569EE89D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Other Seasonal Modifications</w:t>
      </w:r>
      <w:r w:rsidR="00D65F1B" w:rsidRPr="003D7DD6">
        <w:rPr>
          <w:rFonts w:ascii="Calibri" w:hAnsi="Calibri" w:cs="Calibri"/>
          <w:color w:val="000000"/>
          <w:szCs w:val="24"/>
        </w:rPr>
        <w:t>/timing restrictions</w:t>
      </w:r>
    </w:p>
    <w:p w14:paraId="294EA13C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Skidding Requirements</w:t>
      </w:r>
    </w:p>
    <w:p w14:paraId="488C383D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Road building</w:t>
      </w:r>
    </w:p>
    <w:p w14:paraId="465653E7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Access</w:t>
      </w:r>
    </w:p>
    <w:p w14:paraId="78DD934A" w14:textId="77777777" w:rsidR="00887749" w:rsidRPr="003D7DD6" w:rsidRDefault="00887749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Permits</w:t>
      </w:r>
    </w:p>
    <w:p w14:paraId="67687DEF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 xml:space="preserve">Special Slash </w:t>
      </w:r>
      <w:r w:rsidR="00C75216" w:rsidRPr="003D7DD6">
        <w:rPr>
          <w:rFonts w:ascii="Calibri" w:hAnsi="Calibri" w:cs="Calibri"/>
          <w:color w:val="000000"/>
          <w:szCs w:val="24"/>
        </w:rPr>
        <w:t>considerations</w:t>
      </w:r>
    </w:p>
    <w:p w14:paraId="2EB42400" w14:textId="77777777" w:rsidR="001639A8" w:rsidRPr="003D7DD6" w:rsidRDefault="001639A8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Special BMP requirements</w:t>
      </w:r>
    </w:p>
    <w:p w14:paraId="4FD5D63C" w14:textId="77777777" w:rsidR="00887749" w:rsidRPr="003D7DD6" w:rsidRDefault="00887749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 xml:space="preserve">Recreational </w:t>
      </w:r>
      <w:r w:rsidR="00C75216" w:rsidRPr="003D7DD6">
        <w:rPr>
          <w:rFonts w:ascii="Calibri" w:hAnsi="Calibri" w:cs="Calibri"/>
          <w:color w:val="000000"/>
          <w:szCs w:val="24"/>
        </w:rPr>
        <w:t>Consideration</w:t>
      </w:r>
    </w:p>
    <w:p w14:paraId="5988AB84" w14:textId="77777777" w:rsidR="00D65F1B" w:rsidRPr="003D7DD6" w:rsidRDefault="00D65F1B" w:rsidP="001639A8">
      <w:pPr>
        <w:numPr>
          <w:ilvl w:val="0"/>
          <w:numId w:val="2"/>
        </w:numPr>
        <w:ind w:left="450" w:hanging="450"/>
        <w:rPr>
          <w:rFonts w:ascii="Calibri" w:hAnsi="Calibri" w:cs="Calibri"/>
          <w:color w:val="000000"/>
          <w:szCs w:val="24"/>
        </w:rPr>
      </w:pPr>
      <w:r w:rsidRPr="003D7DD6">
        <w:rPr>
          <w:rFonts w:ascii="Calibri" w:hAnsi="Calibri" w:cs="Calibri"/>
          <w:color w:val="000000"/>
          <w:szCs w:val="24"/>
        </w:rPr>
        <w:t>HRB treatment provision (for pine)?</w:t>
      </w:r>
    </w:p>
    <w:p w14:paraId="6B28BA1F" w14:textId="77777777" w:rsidR="003F5A69" w:rsidRDefault="003F5A69" w:rsidP="00553ABE">
      <w:pPr>
        <w:rPr>
          <w:rFonts w:ascii="Calibri" w:hAnsi="Calibri" w:cs="Calibri"/>
          <w:b/>
          <w:i/>
          <w:sz w:val="20"/>
        </w:rPr>
      </w:pPr>
    </w:p>
    <w:p w14:paraId="147928EE" w14:textId="77777777" w:rsidR="003F5A69" w:rsidRPr="00470F24" w:rsidRDefault="003F5A69">
      <w:pPr>
        <w:pStyle w:val="BodyText2"/>
        <w:rPr>
          <w:rFonts w:ascii="Calibri" w:hAnsi="Calibri" w:cs="Calibri"/>
          <w:b/>
          <w:i/>
          <w:sz w:val="22"/>
        </w:rPr>
      </w:pPr>
    </w:p>
    <w:sectPr w:rsidR="003F5A69" w:rsidRPr="00470F24" w:rsidSect="00B8115D">
      <w:footerReference w:type="even" r:id="rId13"/>
      <w:footerReference w:type="default" r:id="rId14"/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1D61" w14:textId="77777777" w:rsidR="00B65725" w:rsidRDefault="00B65725">
      <w:r>
        <w:separator/>
      </w:r>
    </w:p>
  </w:endnote>
  <w:endnote w:type="continuationSeparator" w:id="0">
    <w:p w14:paraId="076653ED" w14:textId="77777777" w:rsidR="00B65725" w:rsidRDefault="00B65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538E" w14:textId="77777777" w:rsidR="00A45786" w:rsidRDefault="00A45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73C304C" w14:textId="77777777" w:rsidR="00A45786" w:rsidRDefault="00A457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B2AA" w14:textId="77777777" w:rsidR="00A45786" w:rsidRDefault="00A45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03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C9EC83" w14:textId="77777777" w:rsidR="00A45786" w:rsidRDefault="00A457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874EA" w14:textId="77777777" w:rsidR="00B65725" w:rsidRDefault="00B65725">
      <w:r>
        <w:separator/>
      </w:r>
    </w:p>
  </w:footnote>
  <w:footnote w:type="continuationSeparator" w:id="0">
    <w:p w14:paraId="41087B28" w14:textId="77777777" w:rsidR="00B65725" w:rsidRDefault="00B65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86B5B"/>
    <w:multiLevelType w:val="hybridMultilevel"/>
    <w:tmpl w:val="8792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B51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019158">
    <w:abstractNumId w:val="1"/>
  </w:num>
  <w:num w:numId="2" w16cid:durableId="134724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243"/>
    <w:rsid w:val="00012EC7"/>
    <w:rsid w:val="000141D8"/>
    <w:rsid w:val="0003771F"/>
    <w:rsid w:val="00046DD7"/>
    <w:rsid w:val="00052724"/>
    <w:rsid w:val="00057C49"/>
    <w:rsid w:val="00073B60"/>
    <w:rsid w:val="00074141"/>
    <w:rsid w:val="0008622E"/>
    <w:rsid w:val="0009162B"/>
    <w:rsid w:val="00092D68"/>
    <w:rsid w:val="000B0280"/>
    <w:rsid w:val="000C3324"/>
    <w:rsid w:val="000D3BEC"/>
    <w:rsid w:val="000D76F5"/>
    <w:rsid w:val="000E4CF1"/>
    <w:rsid w:val="000F4BED"/>
    <w:rsid w:val="000F4D55"/>
    <w:rsid w:val="00104F85"/>
    <w:rsid w:val="0011190F"/>
    <w:rsid w:val="00121EE3"/>
    <w:rsid w:val="001263FD"/>
    <w:rsid w:val="00130195"/>
    <w:rsid w:val="00134DF7"/>
    <w:rsid w:val="00144436"/>
    <w:rsid w:val="0015443C"/>
    <w:rsid w:val="001628B9"/>
    <w:rsid w:val="001639A8"/>
    <w:rsid w:val="0016670C"/>
    <w:rsid w:val="00176346"/>
    <w:rsid w:val="00181A04"/>
    <w:rsid w:val="00185753"/>
    <w:rsid w:val="001953F7"/>
    <w:rsid w:val="00196C22"/>
    <w:rsid w:val="001A1339"/>
    <w:rsid w:val="001A459E"/>
    <w:rsid w:val="001C0028"/>
    <w:rsid w:val="001D60AD"/>
    <w:rsid w:val="001F3607"/>
    <w:rsid w:val="002066B4"/>
    <w:rsid w:val="00206EBE"/>
    <w:rsid w:val="0022597C"/>
    <w:rsid w:val="00230624"/>
    <w:rsid w:val="002472F4"/>
    <w:rsid w:val="00265BFF"/>
    <w:rsid w:val="00281221"/>
    <w:rsid w:val="00282D50"/>
    <w:rsid w:val="00290AFC"/>
    <w:rsid w:val="002A5AC4"/>
    <w:rsid w:val="002A7311"/>
    <w:rsid w:val="002D5E27"/>
    <w:rsid w:val="002E143E"/>
    <w:rsid w:val="002E6EF9"/>
    <w:rsid w:val="002F1053"/>
    <w:rsid w:val="00325BC9"/>
    <w:rsid w:val="00327C8A"/>
    <w:rsid w:val="003317C2"/>
    <w:rsid w:val="0033371C"/>
    <w:rsid w:val="0033486D"/>
    <w:rsid w:val="00351370"/>
    <w:rsid w:val="00367596"/>
    <w:rsid w:val="00367CD8"/>
    <w:rsid w:val="003753F2"/>
    <w:rsid w:val="00381332"/>
    <w:rsid w:val="00397145"/>
    <w:rsid w:val="003B2B65"/>
    <w:rsid w:val="003D7DD6"/>
    <w:rsid w:val="003F265C"/>
    <w:rsid w:val="003F5A69"/>
    <w:rsid w:val="003F6CEA"/>
    <w:rsid w:val="00404743"/>
    <w:rsid w:val="0040624C"/>
    <w:rsid w:val="0043401C"/>
    <w:rsid w:val="00436B59"/>
    <w:rsid w:val="0046032A"/>
    <w:rsid w:val="00461303"/>
    <w:rsid w:val="00470F24"/>
    <w:rsid w:val="004748F3"/>
    <w:rsid w:val="00482659"/>
    <w:rsid w:val="00483241"/>
    <w:rsid w:val="00490780"/>
    <w:rsid w:val="0049479C"/>
    <w:rsid w:val="004972F6"/>
    <w:rsid w:val="004A4920"/>
    <w:rsid w:val="004B780D"/>
    <w:rsid w:val="004C008C"/>
    <w:rsid w:val="004D1C15"/>
    <w:rsid w:val="004D7570"/>
    <w:rsid w:val="00500960"/>
    <w:rsid w:val="005036F0"/>
    <w:rsid w:val="005074B2"/>
    <w:rsid w:val="005148B4"/>
    <w:rsid w:val="00541E07"/>
    <w:rsid w:val="0055020F"/>
    <w:rsid w:val="00553ABE"/>
    <w:rsid w:val="00566321"/>
    <w:rsid w:val="005733F9"/>
    <w:rsid w:val="00597F1B"/>
    <w:rsid w:val="005A32FE"/>
    <w:rsid w:val="005C16BE"/>
    <w:rsid w:val="005C40EF"/>
    <w:rsid w:val="005E3FD3"/>
    <w:rsid w:val="005E4D5E"/>
    <w:rsid w:val="005E75FC"/>
    <w:rsid w:val="005E7801"/>
    <w:rsid w:val="005F182D"/>
    <w:rsid w:val="005F7B61"/>
    <w:rsid w:val="00603052"/>
    <w:rsid w:val="00616ECE"/>
    <w:rsid w:val="00635243"/>
    <w:rsid w:val="00636B91"/>
    <w:rsid w:val="006408D6"/>
    <w:rsid w:val="00641CBE"/>
    <w:rsid w:val="00654422"/>
    <w:rsid w:val="006602C5"/>
    <w:rsid w:val="00663A6F"/>
    <w:rsid w:val="00681707"/>
    <w:rsid w:val="00683F8B"/>
    <w:rsid w:val="00685F2F"/>
    <w:rsid w:val="006956B4"/>
    <w:rsid w:val="00697DFF"/>
    <w:rsid w:val="006B7CA2"/>
    <w:rsid w:val="006D5AFD"/>
    <w:rsid w:val="006D7B0A"/>
    <w:rsid w:val="0070011D"/>
    <w:rsid w:val="00702685"/>
    <w:rsid w:val="007226B3"/>
    <w:rsid w:val="00725CED"/>
    <w:rsid w:val="00744916"/>
    <w:rsid w:val="00767A7C"/>
    <w:rsid w:val="00787983"/>
    <w:rsid w:val="007B3969"/>
    <w:rsid w:val="007C5B8F"/>
    <w:rsid w:val="007D3146"/>
    <w:rsid w:val="007D3F4D"/>
    <w:rsid w:val="007D69EF"/>
    <w:rsid w:val="007E12EB"/>
    <w:rsid w:val="007E1E96"/>
    <w:rsid w:val="007F239B"/>
    <w:rsid w:val="007F2732"/>
    <w:rsid w:val="007F4B9C"/>
    <w:rsid w:val="007F5E1D"/>
    <w:rsid w:val="00803E99"/>
    <w:rsid w:val="0081204F"/>
    <w:rsid w:val="008164B6"/>
    <w:rsid w:val="00832DED"/>
    <w:rsid w:val="00841C5E"/>
    <w:rsid w:val="00860F5F"/>
    <w:rsid w:val="00863178"/>
    <w:rsid w:val="00865714"/>
    <w:rsid w:val="00877423"/>
    <w:rsid w:val="008838D9"/>
    <w:rsid w:val="00887749"/>
    <w:rsid w:val="008925A4"/>
    <w:rsid w:val="008A659E"/>
    <w:rsid w:val="008C527D"/>
    <w:rsid w:val="008D4A8E"/>
    <w:rsid w:val="008D7503"/>
    <w:rsid w:val="008D7E51"/>
    <w:rsid w:val="0090219F"/>
    <w:rsid w:val="00916FFE"/>
    <w:rsid w:val="00920829"/>
    <w:rsid w:val="00921ED4"/>
    <w:rsid w:val="0092253C"/>
    <w:rsid w:val="00926136"/>
    <w:rsid w:val="009349FB"/>
    <w:rsid w:val="00936984"/>
    <w:rsid w:val="00946C04"/>
    <w:rsid w:val="00952D2B"/>
    <w:rsid w:val="00954CC8"/>
    <w:rsid w:val="00954CE4"/>
    <w:rsid w:val="00956FD5"/>
    <w:rsid w:val="00975776"/>
    <w:rsid w:val="00982EA4"/>
    <w:rsid w:val="00986541"/>
    <w:rsid w:val="0099020B"/>
    <w:rsid w:val="009918E1"/>
    <w:rsid w:val="00992A02"/>
    <w:rsid w:val="009A5473"/>
    <w:rsid w:val="009A7474"/>
    <w:rsid w:val="009A769C"/>
    <w:rsid w:val="009B2F04"/>
    <w:rsid w:val="009C32EB"/>
    <w:rsid w:val="009D1960"/>
    <w:rsid w:val="009E0D65"/>
    <w:rsid w:val="009F0718"/>
    <w:rsid w:val="009F4633"/>
    <w:rsid w:val="00A1065A"/>
    <w:rsid w:val="00A10A56"/>
    <w:rsid w:val="00A21EF0"/>
    <w:rsid w:val="00A27504"/>
    <w:rsid w:val="00A33385"/>
    <w:rsid w:val="00A361A2"/>
    <w:rsid w:val="00A454CA"/>
    <w:rsid w:val="00A45786"/>
    <w:rsid w:val="00A65C7E"/>
    <w:rsid w:val="00A6744C"/>
    <w:rsid w:val="00A71E66"/>
    <w:rsid w:val="00AA0D4B"/>
    <w:rsid w:val="00AA16E4"/>
    <w:rsid w:val="00AB7E6A"/>
    <w:rsid w:val="00AC0C31"/>
    <w:rsid w:val="00AC43DA"/>
    <w:rsid w:val="00AC7792"/>
    <w:rsid w:val="00AD08AB"/>
    <w:rsid w:val="00B12710"/>
    <w:rsid w:val="00B236C6"/>
    <w:rsid w:val="00B321A9"/>
    <w:rsid w:val="00B62296"/>
    <w:rsid w:val="00B65725"/>
    <w:rsid w:val="00B658D3"/>
    <w:rsid w:val="00B7074F"/>
    <w:rsid w:val="00B8115D"/>
    <w:rsid w:val="00B90232"/>
    <w:rsid w:val="00BB5AAB"/>
    <w:rsid w:val="00BC6DF6"/>
    <w:rsid w:val="00BD32B8"/>
    <w:rsid w:val="00BD4E37"/>
    <w:rsid w:val="00BE3A4E"/>
    <w:rsid w:val="00BF0184"/>
    <w:rsid w:val="00BF7F72"/>
    <w:rsid w:val="00C017A8"/>
    <w:rsid w:val="00C06C1C"/>
    <w:rsid w:val="00C11E3C"/>
    <w:rsid w:val="00C154ED"/>
    <w:rsid w:val="00C27B76"/>
    <w:rsid w:val="00C34C68"/>
    <w:rsid w:val="00C37A8F"/>
    <w:rsid w:val="00C42BD8"/>
    <w:rsid w:val="00C51C1A"/>
    <w:rsid w:val="00C668DC"/>
    <w:rsid w:val="00C7460B"/>
    <w:rsid w:val="00C75216"/>
    <w:rsid w:val="00C858FA"/>
    <w:rsid w:val="00C8674F"/>
    <w:rsid w:val="00C916AA"/>
    <w:rsid w:val="00C92505"/>
    <w:rsid w:val="00C9296D"/>
    <w:rsid w:val="00CA2B00"/>
    <w:rsid w:val="00CC3B97"/>
    <w:rsid w:val="00CC64AC"/>
    <w:rsid w:val="00CD07E9"/>
    <w:rsid w:val="00CE010F"/>
    <w:rsid w:val="00CE67E3"/>
    <w:rsid w:val="00CF5503"/>
    <w:rsid w:val="00D002FE"/>
    <w:rsid w:val="00D050BA"/>
    <w:rsid w:val="00D06BB4"/>
    <w:rsid w:val="00D06CBF"/>
    <w:rsid w:val="00D12BB5"/>
    <w:rsid w:val="00D227A6"/>
    <w:rsid w:val="00D26532"/>
    <w:rsid w:val="00D266ED"/>
    <w:rsid w:val="00D31B46"/>
    <w:rsid w:val="00D3375D"/>
    <w:rsid w:val="00D366AC"/>
    <w:rsid w:val="00D40E8F"/>
    <w:rsid w:val="00D65F1B"/>
    <w:rsid w:val="00D7113A"/>
    <w:rsid w:val="00D7183E"/>
    <w:rsid w:val="00D766B3"/>
    <w:rsid w:val="00D926F0"/>
    <w:rsid w:val="00D93877"/>
    <w:rsid w:val="00DA7155"/>
    <w:rsid w:val="00DD6DD6"/>
    <w:rsid w:val="00DE551B"/>
    <w:rsid w:val="00DE56DD"/>
    <w:rsid w:val="00DE6EFB"/>
    <w:rsid w:val="00E13EDF"/>
    <w:rsid w:val="00E164D2"/>
    <w:rsid w:val="00E336D9"/>
    <w:rsid w:val="00E468A4"/>
    <w:rsid w:val="00E72A3D"/>
    <w:rsid w:val="00E815A1"/>
    <w:rsid w:val="00E8167C"/>
    <w:rsid w:val="00E87A84"/>
    <w:rsid w:val="00E9069C"/>
    <w:rsid w:val="00E9766A"/>
    <w:rsid w:val="00EE0304"/>
    <w:rsid w:val="00EE4027"/>
    <w:rsid w:val="00EE68BF"/>
    <w:rsid w:val="00F004CD"/>
    <w:rsid w:val="00F01831"/>
    <w:rsid w:val="00F07CE8"/>
    <w:rsid w:val="00F15EDB"/>
    <w:rsid w:val="00F41B86"/>
    <w:rsid w:val="00F4705A"/>
    <w:rsid w:val="00F507B0"/>
    <w:rsid w:val="00F66274"/>
    <w:rsid w:val="00F81229"/>
    <w:rsid w:val="00F86903"/>
    <w:rsid w:val="00FA4872"/>
    <w:rsid w:val="00FB34E9"/>
    <w:rsid w:val="00FC2E59"/>
    <w:rsid w:val="00FC533B"/>
    <w:rsid w:val="00FE0409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1EB41"/>
  <w15:chartTrackingRefBased/>
  <w15:docId w15:val="{59F64F7D-FFDB-464A-9E18-BA57944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ind w:left="720"/>
    </w:pPr>
    <w:rPr>
      <w:sz w:val="20"/>
    </w:rPr>
  </w:style>
  <w:style w:type="paragraph" w:styleId="BodyText2">
    <w:name w:val="Body Text 2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b/>
      <w:sz w:val="20"/>
    </w:rPr>
  </w:style>
  <w:style w:type="character" w:styleId="Hyperlink">
    <w:name w:val="Hyperlink"/>
    <w:rsid w:val="009918E1"/>
    <w:rPr>
      <w:color w:val="0000FF"/>
      <w:u w:val="single"/>
    </w:rPr>
  </w:style>
  <w:style w:type="paragraph" w:styleId="BalloonText">
    <w:name w:val="Balloon Text"/>
    <w:basedOn w:val="Normal"/>
    <w:semiHidden/>
    <w:rsid w:val="00091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D1C1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D1C15"/>
    <w:rPr>
      <w:sz w:val="24"/>
    </w:rPr>
  </w:style>
  <w:style w:type="table" w:styleId="TableGrid">
    <w:name w:val="Table Grid"/>
    <w:basedOn w:val="TableNormal"/>
    <w:rsid w:val="009B2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C3B97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42B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E52D8A613EE4DA9CD874F7F9DA422" ma:contentTypeVersion="4" ma:contentTypeDescription="Create a new document." ma:contentTypeScope="" ma:versionID="ecc34ab628080aab5a3205d7b73b725a">
  <xsd:schema xmlns:xsd="http://www.w3.org/2001/XMLSchema" xmlns:xs="http://www.w3.org/2001/XMLSchema" xmlns:p="http://schemas.microsoft.com/office/2006/metadata/properties" xmlns:ns2="875e79da-3723-442e-bde3-319b3143a1c2" targetNamespace="http://schemas.microsoft.com/office/2006/metadata/properties" ma:root="true" ma:fieldsID="9299e085029b0abeed2ed7bac9455da6" ns2:_="">
    <xsd:import namespace="875e79da-3723-442e-bde3-319b3143a1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79da-3723-442e-bde3-319b3143a1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23F0D-4F26-4955-8949-CBFAC3C2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79da-3723-442e-bde3-319b3143a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D2235-9BF5-488D-BFB8-681AFB84C2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D81247-15A4-43BD-A40A-0A735DECF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2464-BC5C-4234-85F2-4DEB545014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64C5890-5AF5-44FE-9DFC-CB869D2EE9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1B7790-2686-4070-A6DB-C4DB7E9E68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ENCE COUNTY TIMBER SALE PROSPECTUS</vt:lpstr>
    </vt:vector>
  </TitlesOfParts>
  <Company>OEM Preinstal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 COUNTY TIMBER SALE PROSPECTUS</dc:title>
  <dc:subject/>
  <dc:creator>Lois Weber</dc:creator>
  <cp:keywords/>
  <cp:lastModifiedBy>Syvertsen, Miriam A - DNR (Elliot)</cp:lastModifiedBy>
  <cp:revision>2</cp:revision>
  <cp:lastPrinted>2018-11-30T16:52:00Z</cp:lastPrinted>
  <dcterms:created xsi:type="dcterms:W3CDTF">2024-02-23T14:42:00Z</dcterms:created>
  <dcterms:modified xsi:type="dcterms:W3CDTF">2024-02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DNRFDSP-856224441-2312</vt:lpwstr>
  </property>
  <property fmtid="{D5CDD505-2E9C-101B-9397-08002B2CF9AE}" pid="3" name="_dlc_DocIdItemGuid">
    <vt:lpwstr>dd1a3ebb-5ebd-4758-b341-6b230dceb387</vt:lpwstr>
  </property>
  <property fmtid="{D5CDD505-2E9C-101B-9397-08002B2CF9AE}" pid="4" name="_dlc_DocIdUrl">
    <vt:lpwstr>https://sp.dnr.enterprise.wistate.us/org/fd/Intranet-FD/_layouts/15/DocIdRedir.aspx?ID=WDNRFDSP-856224441-2312, WDNRFDSP-856224441-2312</vt:lpwstr>
  </property>
  <property fmtid="{D5CDD505-2E9C-101B-9397-08002B2CF9AE}" pid="5" name="Topic Area">
    <vt:lpwstr>Field Operations</vt:lpwstr>
  </property>
  <property fmtid="{D5CDD505-2E9C-101B-9397-08002B2CF9AE}" pid="6" name="Category">
    <vt:lpwstr>Templates</vt:lpwstr>
  </property>
</Properties>
</file>